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07CFBF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7585">
        <w:t>02 de setembr</w:t>
      </w:r>
      <w:r w:rsidRPr="00D9727D" w:rsidR="00F17585">
        <w:t>o de 202</w:t>
      </w:r>
      <w:r w:rsidR="00F17585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06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56770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585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15F6-5285-4CB6-820D-E4BD1C3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0:00Z</dcterms:created>
  <dcterms:modified xsi:type="dcterms:W3CDTF">2025-09-02T11:22:00Z</dcterms:modified>
</cp:coreProperties>
</file>